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0E" w:rsidRPr="00932E0C" w:rsidRDefault="0083790E" w:rsidP="008379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е </w:t>
      </w:r>
      <w:r w:rsidR="00932E0C"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номное </w:t>
      </w: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образовательное учреждение</w:t>
      </w:r>
    </w:p>
    <w:p w:rsidR="0083790E" w:rsidRPr="00932E0C" w:rsidRDefault="0083790E" w:rsidP="0083790E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атьяловская</w:t>
      </w:r>
      <w:proofErr w:type="spellEnd"/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яя общеобразовательная школа»</w:t>
      </w:r>
    </w:p>
    <w:p w:rsidR="0083790E" w:rsidRPr="00932E0C" w:rsidRDefault="0083790E" w:rsidP="0083790E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Школьная ул., д.20, </w:t>
      </w:r>
      <w:proofErr w:type="spellStart"/>
      <w:r w:rsidRPr="00932E0C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932E0C">
        <w:rPr>
          <w:rFonts w:ascii="Times New Roman" w:eastAsia="Calibri" w:hAnsi="Times New Roman" w:cs="Times New Roman"/>
          <w:sz w:val="20"/>
          <w:szCs w:val="20"/>
        </w:rPr>
        <w:t>.Н</w:t>
      </w:r>
      <w:proofErr w:type="gramEnd"/>
      <w:r w:rsidRPr="00932E0C">
        <w:rPr>
          <w:rFonts w:ascii="Times New Roman" w:eastAsia="Calibri" w:hAnsi="Times New Roman" w:cs="Times New Roman"/>
          <w:sz w:val="20"/>
          <w:szCs w:val="20"/>
        </w:rPr>
        <w:t>овоатьялово</w:t>
      </w:r>
      <w:proofErr w:type="spellEnd"/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32E0C">
        <w:rPr>
          <w:rFonts w:ascii="Times New Roman" w:eastAsia="Calibri" w:hAnsi="Times New Roman" w:cs="Times New Roman"/>
          <w:sz w:val="20"/>
          <w:szCs w:val="20"/>
        </w:rPr>
        <w:t>Ялуторовский</w:t>
      </w:r>
      <w:proofErr w:type="spellEnd"/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 р-н., Тюменская обл., 627050 тел.34-1-60</w:t>
      </w:r>
    </w:p>
    <w:p w:rsidR="0083790E" w:rsidRPr="00932E0C" w:rsidRDefault="0083790E" w:rsidP="0083790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EA7F69">
        <w:rPr>
          <w:rFonts w:ascii="Times New Roman" w:hAnsi="Times New Roman" w:cs="Times New Roman"/>
          <w:sz w:val="20"/>
          <w:szCs w:val="20"/>
        </w:rPr>
        <w:t xml:space="preserve">                       Утверждён</w:t>
      </w:r>
      <w:r w:rsidRPr="00932E0C">
        <w:rPr>
          <w:rFonts w:ascii="Times New Roman" w:hAnsi="Times New Roman" w:cs="Times New Roman"/>
          <w:sz w:val="20"/>
          <w:szCs w:val="20"/>
        </w:rPr>
        <w:t>:</w:t>
      </w:r>
    </w:p>
    <w:p w:rsidR="0083790E" w:rsidRPr="00932E0C" w:rsidRDefault="0083790E" w:rsidP="0083790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32E0C" w:rsidRPr="00932E0C">
        <w:rPr>
          <w:rFonts w:ascii="Times New Roman" w:hAnsi="Times New Roman" w:cs="Times New Roman"/>
          <w:sz w:val="20"/>
          <w:szCs w:val="20"/>
        </w:rPr>
        <w:t>МА</w:t>
      </w:r>
      <w:r w:rsidRPr="00932E0C">
        <w:rPr>
          <w:rFonts w:ascii="Times New Roman" w:hAnsi="Times New Roman" w:cs="Times New Roman"/>
          <w:sz w:val="20"/>
          <w:szCs w:val="20"/>
        </w:rPr>
        <w:t>ОУ:________</w:t>
      </w:r>
      <w:proofErr w:type="spellStart"/>
      <w:r w:rsidRPr="00932E0C">
        <w:rPr>
          <w:rFonts w:ascii="Times New Roman" w:hAnsi="Times New Roman" w:cs="Times New Roman"/>
          <w:sz w:val="20"/>
          <w:szCs w:val="20"/>
        </w:rPr>
        <w:t>Исхакова</w:t>
      </w:r>
      <w:proofErr w:type="spellEnd"/>
      <w:r w:rsidRPr="00932E0C">
        <w:rPr>
          <w:rFonts w:ascii="Times New Roman" w:hAnsi="Times New Roman" w:cs="Times New Roman"/>
          <w:sz w:val="20"/>
          <w:szCs w:val="20"/>
        </w:rPr>
        <w:t xml:space="preserve"> Ф.Ф.</w:t>
      </w:r>
    </w:p>
    <w:p w:rsidR="00085F4F" w:rsidRPr="00730E21" w:rsidRDefault="00F242E5" w:rsidP="00730E2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A75223" w:rsidRPr="0078240D">
        <w:rPr>
          <w:rFonts w:ascii="Times New Roman" w:hAnsi="Times New Roman" w:cs="Times New Roman"/>
          <w:sz w:val="20"/>
          <w:szCs w:val="20"/>
        </w:rPr>
        <w:t>№ 111-од от 29.09</w:t>
      </w:r>
      <w:r w:rsidRPr="0078240D">
        <w:rPr>
          <w:rFonts w:ascii="Times New Roman" w:hAnsi="Times New Roman" w:cs="Times New Roman"/>
          <w:sz w:val="20"/>
          <w:szCs w:val="20"/>
        </w:rPr>
        <w:t>.2014</w:t>
      </w:r>
      <w:r w:rsidR="00730E21" w:rsidRPr="0078240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1209B" w:rsidRDefault="00A1209B" w:rsidP="00A12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9B">
        <w:rPr>
          <w:rFonts w:ascii="Times New Roman" w:hAnsi="Times New Roman" w:cs="Times New Roman"/>
          <w:b/>
          <w:sz w:val="28"/>
          <w:szCs w:val="28"/>
        </w:rPr>
        <w:t>Пла</w:t>
      </w:r>
      <w:proofErr w:type="gramStart"/>
      <w:r w:rsidRPr="00A1209B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A1209B">
        <w:rPr>
          <w:rFonts w:ascii="Times New Roman" w:hAnsi="Times New Roman" w:cs="Times New Roman"/>
          <w:b/>
          <w:sz w:val="28"/>
          <w:szCs w:val="28"/>
        </w:rPr>
        <w:t xml:space="preserve"> график </w:t>
      </w:r>
      <w:proofErr w:type="spellStart"/>
      <w:r w:rsidRPr="00A1209B">
        <w:rPr>
          <w:rFonts w:ascii="Times New Roman" w:hAnsi="Times New Roman" w:cs="Times New Roman"/>
          <w:b/>
          <w:sz w:val="28"/>
          <w:szCs w:val="28"/>
        </w:rPr>
        <w:t>внутришкольно</w:t>
      </w:r>
      <w:r w:rsidR="00F242E5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242E5">
        <w:rPr>
          <w:rFonts w:ascii="Times New Roman" w:hAnsi="Times New Roman" w:cs="Times New Roman"/>
          <w:b/>
          <w:sz w:val="28"/>
          <w:szCs w:val="28"/>
        </w:rPr>
        <w:t xml:space="preserve"> тестирования на 2014-2015</w:t>
      </w:r>
      <w:r w:rsidR="00A7272D">
        <w:rPr>
          <w:rFonts w:ascii="Times New Roman" w:hAnsi="Times New Roman" w:cs="Times New Roman"/>
          <w:b/>
          <w:sz w:val="28"/>
          <w:szCs w:val="28"/>
        </w:rPr>
        <w:t xml:space="preserve"> учебный  год.</w:t>
      </w:r>
    </w:p>
    <w:tbl>
      <w:tblPr>
        <w:tblStyle w:val="a3"/>
        <w:tblW w:w="13149" w:type="dxa"/>
        <w:tblLook w:val="04A0" w:firstRow="1" w:lastRow="0" w:firstColumn="1" w:lastColumn="0" w:noHBand="0" w:noVBand="1"/>
      </w:tblPr>
      <w:tblGrid>
        <w:gridCol w:w="1519"/>
        <w:gridCol w:w="5393"/>
        <w:gridCol w:w="6237"/>
      </w:tblGrid>
      <w:tr w:rsidR="0078240D" w:rsidTr="0078240D">
        <w:trPr>
          <w:trHeight w:val="366"/>
        </w:trPr>
        <w:tc>
          <w:tcPr>
            <w:tcW w:w="1519" w:type="dxa"/>
          </w:tcPr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93" w:type="dxa"/>
          </w:tcPr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40D" w:rsidTr="0078240D">
        <w:trPr>
          <w:trHeight w:val="177"/>
        </w:trPr>
        <w:tc>
          <w:tcPr>
            <w:tcW w:w="1519" w:type="dxa"/>
          </w:tcPr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ик</w:t>
            </w:r>
          </w:p>
        </w:tc>
        <w:tc>
          <w:tcPr>
            <w:tcW w:w="5393" w:type="dxa"/>
          </w:tcPr>
          <w:p w:rsidR="0078240D" w:rsidRPr="00A1209B" w:rsidRDefault="0078240D" w:rsidP="00AE1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</w:t>
            </w:r>
          </w:p>
        </w:tc>
        <w:tc>
          <w:tcPr>
            <w:tcW w:w="6237" w:type="dxa"/>
          </w:tcPr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поваленко Е.В.</w:t>
            </w:r>
          </w:p>
        </w:tc>
      </w:tr>
      <w:tr w:rsidR="0078240D" w:rsidTr="0078240D">
        <w:tc>
          <w:tcPr>
            <w:tcW w:w="1519" w:type="dxa"/>
          </w:tcPr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393" w:type="dxa"/>
          </w:tcPr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78240D" w:rsidRPr="00A1209B" w:rsidRDefault="0078240D" w:rsidP="00A1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8240D" w:rsidTr="0078240D">
        <w:tc>
          <w:tcPr>
            <w:tcW w:w="1519" w:type="dxa"/>
          </w:tcPr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5393" w:type="dxa"/>
          </w:tcPr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</w:t>
            </w:r>
          </w:p>
          <w:p w:rsidR="0078240D" w:rsidRDefault="0078240D" w:rsidP="00932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ояб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контрольно- методические срезы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78240D" w:rsidRPr="00F5148A" w:rsidRDefault="0078240D" w:rsidP="00F51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прель-</w:t>
            </w:r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 контрольн</w:t>
            </w:r>
            <w:proofErr w:type="gramStart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ие срезы</w:t>
            </w:r>
          </w:p>
        </w:tc>
        <w:tc>
          <w:tcPr>
            <w:tcW w:w="6237" w:type="dxa"/>
          </w:tcPr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4</w:t>
            </w:r>
          </w:p>
          <w:p w:rsidR="0078240D" w:rsidRDefault="0078240D" w:rsidP="00C7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нояб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контрольно- методические срезы</w:t>
            </w:r>
            <w:r w:rsidRPr="00C7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  <w:p w:rsidR="0078240D" w:rsidRDefault="0078240D" w:rsidP="00A1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  <w:p w:rsidR="0078240D" w:rsidRPr="00F5148A" w:rsidRDefault="0078240D" w:rsidP="00F51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апрель-</w:t>
            </w:r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 контрольн</w:t>
            </w:r>
            <w:proofErr w:type="gramStart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ие срезы</w:t>
            </w:r>
          </w:p>
        </w:tc>
      </w:tr>
    </w:tbl>
    <w:p w:rsidR="00A1209B" w:rsidRDefault="00A1209B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90E" w:rsidRDefault="0083790E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90E" w:rsidRDefault="0083790E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85" w:rsidRDefault="00EF1085" w:rsidP="008379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E0C" w:rsidRDefault="00932E0C" w:rsidP="008379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E0C" w:rsidRDefault="00932E0C" w:rsidP="008379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7A7" w:rsidRDefault="008717A7" w:rsidP="008717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90E" w:rsidRPr="00932E0C" w:rsidRDefault="0083790E" w:rsidP="008717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Муниципальное </w:t>
      </w:r>
      <w:r w:rsidR="00932E0C"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номное </w:t>
      </w: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образовательное учреждение</w:t>
      </w:r>
    </w:p>
    <w:p w:rsidR="0083790E" w:rsidRPr="00932E0C" w:rsidRDefault="0083790E" w:rsidP="0083790E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атьяловская</w:t>
      </w:r>
      <w:proofErr w:type="spellEnd"/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яя общеобразовательная школа»</w:t>
      </w:r>
    </w:p>
    <w:p w:rsidR="0083790E" w:rsidRPr="00932E0C" w:rsidRDefault="0083790E" w:rsidP="0083790E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Школьная ул., д.20, </w:t>
      </w:r>
      <w:proofErr w:type="spellStart"/>
      <w:r w:rsidRPr="00932E0C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932E0C">
        <w:rPr>
          <w:rFonts w:ascii="Times New Roman" w:eastAsia="Calibri" w:hAnsi="Times New Roman" w:cs="Times New Roman"/>
          <w:sz w:val="20"/>
          <w:szCs w:val="20"/>
        </w:rPr>
        <w:t>.Н</w:t>
      </w:r>
      <w:proofErr w:type="gramEnd"/>
      <w:r w:rsidRPr="00932E0C">
        <w:rPr>
          <w:rFonts w:ascii="Times New Roman" w:eastAsia="Calibri" w:hAnsi="Times New Roman" w:cs="Times New Roman"/>
          <w:sz w:val="20"/>
          <w:szCs w:val="20"/>
        </w:rPr>
        <w:t>овоатьялово</w:t>
      </w:r>
      <w:proofErr w:type="spellEnd"/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32E0C">
        <w:rPr>
          <w:rFonts w:ascii="Times New Roman" w:eastAsia="Calibri" w:hAnsi="Times New Roman" w:cs="Times New Roman"/>
          <w:sz w:val="20"/>
          <w:szCs w:val="20"/>
        </w:rPr>
        <w:t>Ялуторовский</w:t>
      </w:r>
      <w:proofErr w:type="spellEnd"/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 р-н., Тюменская обл., 627050 тел.34-1-60</w:t>
      </w:r>
    </w:p>
    <w:p w:rsidR="0083790E" w:rsidRPr="00932E0C" w:rsidRDefault="0083790E" w:rsidP="0083790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AE1CB6">
        <w:rPr>
          <w:rFonts w:ascii="Times New Roman" w:hAnsi="Times New Roman" w:cs="Times New Roman"/>
          <w:sz w:val="20"/>
          <w:szCs w:val="20"/>
        </w:rPr>
        <w:t xml:space="preserve">                       Утверждён</w:t>
      </w:r>
      <w:r w:rsidRPr="00932E0C">
        <w:rPr>
          <w:rFonts w:ascii="Times New Roman" w:hAnsi="Times New Roman" w:cs="Times New Roman"/>
          <w:sz w:val="20"/>
          <w:szCs w:val="20"/>
        </w:rPr>
        <w:t>:</w:t>
      </w:r>
    </w:p>
    <w:p w:rsidR="0083790E" w:rsidRPr="00932E0C" w:rsidRDefault="0083790E" w:rsidP="0083790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32E0C">
        <w:rPr>
          <w:rFonts w:ascii="Times New Roman" w:hAnsi="Times New Roman" w:cs="Times New Roman"/>
          <w:sz w:val="20"/>
          <w:szCs w:val="20"/>
        </w:rPr>
        <w:t>МА</w:t>
      </w:r>
      <w:r w:rsidRPr="00932E0C">
        <w:rPr>
          <w:rFonts w:ascii="Times New Roman" w:hAnsi="Times New Roman" w:cs="Times New Roman"/>
          <w:sz w:val="20"/>
          <w:szCs w:val="20"/>
        </w:rPr>
        <w:t>ОУ:________</w:t>
      </w:r>
      <w:proofErr w:type="spellStart"/>
      <w:r w:rsidRPr="00932E0C">
        <w:rPr>
          <w:rFonts w:ascii="Times New Roman" w:hAnsi="Times New Roman" w:cs="Times New Roman"/>
          <w:sz w:val="20"/>
          <w:szCs w:val="20"/>
        </w:rPr>
        <w:t>Исхакова</w:t>
      </w:r>
      <w:proofErr w:type="spellEnd"/>
      <w:r w:rsidRPr="00932E0C">
        <w:rPr>
          <w:rFonts w:ascii="Times New Roman" w:hAnsi="Times New Roman" w:cs="Times New Roman"/>
          <w:sz w:val="20"/>
          <w:szCs w:val="20"/>
        </w:rPr>
        <w:t xml:space="preserve"> Ф.Ф.</w:t>
      </w:r>
    </w:p>
    <w:p w:rsidR="0083790E" w:rsidRPr="00932E0C" w:rsidRDefault="0083790E" w:rsidP="0083790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2C5F2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30E2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75223" w:rsidRPr="0078240D">
        <w:rPr>
          <w:rFonts w:ascii="Times New Roman" w:hAnsi="Times New Roman" w:cs="Times New Roman"/>
          <w:sz w:val="20"/>
          <w:szCs w:val="20"/>
        </w:rPr>
        <w:t>приказ № 11</w:t>
      </w:r>
      <w:r w:rsidR="00730E21" w:rsidRPr="0078240D">
        <w:rPr>
          <w:rFonts w:ascii="Times New Roman" w:hAnsi="Times New Roman" w:cs="Times New Roman"/>
          <w:sz w:val="20"/>
          <w:szCs w:val="20"/>
        </w:rPr>
        <w:t xml:space="preserve">1- од от </w:t>
      </w:r>
      <w:r w:rsidR="00A75223" w:rsidRPr="0078240D">
        <w:rPr>
          <w:rFonts w:ascii="Times New Roman" w:hAnsi="Times New Roman" w:cs="Times New Roman"/>
          <w:sz w:val="20"/>
          <w:szCs w:val="20"/>
        </w:rPr>
        <w:t>29.09</w:t>
      </w:r>
      <w:r w:rsidR="00F242E5" w:rsidRPr="0078240D">
        <w:rPr>
          <w:rFonts w:ascii="Times New Roman" w:hAnsi="Times New Roman" w:cs="Times New Roman"/>
          <w:sz w:val="20"/>
          <w:szCs w:val="20"/>
        </w:rPr>
        <w:t>.2014</w:t>
      </w:r>
      <w:r w:rsidR="00EE1727" w:rsidRPr="0078240D">
        <w:rPr>
          <w:rFonts w:ascii="Times New Roman" w:hAnsi="Times New Roman" w:cs="Times New Roman"/>
          <w:sz w:val="20"/>
          <w:szCs w:val="20"/>
        </w:rPr>
        <w:t xml:space="preserve"> </w:t>
      </w:r>
      <w:r w:rsidRPr="0078240D">
        <w:rPr>
          <w:rFonts w:ascii="Times New Roman" w:hAnsi="Times New Roman" w:cs="Times New Roman"/>
          <w:sz w:val="20"/>
          <w:szCs w:val="20"/>
        </w:rPr>
        <w:t>г.</w:t>
      </w:r>
    </w:p>
    <w:p w:rsidR="0083790E" w:rsidRDefault="0083790E" w:rsidP="0083790E">
      <w:pPr>
        <w:jc w:val="center"/>
      </w:pPr>
    </w:p>
    <w:p w:rsidR="0083790E" w:rsidRDefault="0083790E" w:rsidP="00837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9B">
        <w:rPr>
          <w:rFonts w:ascii="Times New Roman" w:hAnsi="Times New Roman" w:cs="Times New Roman"/>
          <w:b/>
          <w:sz w:val="28"/>
          <w:szCs w:val="28"/>
        </w:rPr>
        <w:t>Пла</w:t>
      </w:r>
      <w:proofErr w:type="gramStart"/>
      <w:r w:rsidRPr="00A1209B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A1209B">
        <w:rPr>
          <w:rFonts w:ascii="Times New Roman" w:hAnsi="Times New Roman" w:cs="Times New Roman"/>
          <w:b/>
          <w:sz w:val="28"/>
          <w:szCs w:val="28"/>
        </w:rPr>
        <w:t xml:space="preserve"> график </w:t>
      </w:r>
      <w:proofErr w:type="spellStart"/>
      <w:r w:rsidRPr="00A1209B">
        <w:rPr>
          <w:rFonts w:ascii="Times New Roman" w:hAnsi="Times New Roman" w:cs="Times New Roman"/>
          <w:b/>
          <w:sz w:val="28"/>
          <w:szCs w:val="28"/>
        </w:rPr>
        <w:t>внутришкольно</w:t>
      </w:r>
      <w:r w:rsidR="007D10F4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7D10F4">
        <w:rPr>
          <w:rFonts w:ascii="Times New Roman" w:hAnsi="Times New Roman" w:cs="Times New Roman"/>
          <w:b/>
          <w:sz w:val="28"/>
          <w:szCs w:val="28"/>
        </w:rPr>
        <w:t xml:space="preserve"> тестирования на 2014-201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 год.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520"/>
        <w:gridCol w:w="3475"/>
        <w:gridCol w:w="3598"/>
        <w:gridCol w:w="3097"/>
        <w:gridCol w:w="2593"/>
      </w:tblGrid>
      <w:tr w:rsidR="00962B77" w:rsidTr="00962B77">
        <w:trPr>
          <w:trHeight w:val="326"/>
        </w:trPr>
        <w:tc>
          <w:tcPr>
            <w:tcW w:w="1520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75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98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97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593" w:type="dxa"/>
          </w:tcPr>
          <w:p w:rsidR="00962B77" w:rsidRPr="00A1209B" w:rsidRDefault="00F242E5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962B77" w:rsidTr="00962B77">
        <w:trPr>
          <w:trHeight w:val="217"/>
        </w:trPr>
        <w:tc>
          <w:tcPr>
            <w:tcW w:w="1520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ик</w:t>
            </w:r>
          </w:p>
        </w:tc>
        <w:tc>
          <w:tcPr>
            <w:tcW w:w="3475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3598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Галейдина Т.В.</w:t>
            </w:r>
          </w:p>
        </w:tc>
        <w:tc>
          <w:tcPr>
            <w:tcW w:w="3097" w:type="dxa"/>
          </w:tcPr>
          <w:p w:rsidR="00962B77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руллина Р.А.</w:t>
            </w:r>
          </w:p>
        </w:tc>
        <w:tc>
          <w:tcPr>
            <w:tcW w:w="2593" w:type="dxa"/>
          </w:tcPr>
          <w:p w:rsidR="00962B77" w:rsidRDefault="00F242E5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ырова </w:t>
            </w:r>
            <w:r w:rsidR="007D10F4">
              <w:rPr>
                <w:rFonts w:ascii="Times New Roman" w:hAnsi="Times New Roman" w:cs="Times New Roman"/>
                <w:b/>
                <w:sz w:val="24"/>
                <w:szCs w:val="24"/>
              </w:rPr>
              <w:t>А.И.</w:t>
            </w:r>
          </w:p>
        </w:tc>
      </w:tr>
      <w:tr w:rsidR="00962B77" w:rsidTr="00962B77">
        <w:tc>
          <w:tcPr>
            <w:tcW w:w="1520" w:type="dxa"/>
          </w:tcPr>
          <w:p w:rsidR="00962B77" w:rsidRPr="00A1209B" w:rsidRDefault="00962B77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475" w:type="dxa"/>
          </w:tcPr>
          <w:p w:rsidR="00962B77" w:rsidRPr="00A1209B" w:rsidRDefault="007D00C0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98" w:type="dxa"/>
          </w:tcPr>
          <w:p w:rsidR="00962B77" w:rsidRPr="00A1209B" w:rsidRDefault="007D00C0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97" w:type="dxa"/>
          </w:tcPr>
          <w:p w:rsidR="00962B77" w:rsidRPr="00A1209B" w:rsidRDefault="00962B77" w:rsidP="00590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93" w:type="dxa"/>
          </w:tcPr>
          <w:p w:rsidR="00962B77" w:rsidRPr="00A1209B" w:rsidRDefault="007D00C0" w:rsidP="007D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</w:tr>
      <w:tr w:rsidR="00962B77" w:rsidTr="00962B77">
        <w:tc>
          <w:tcPr>
            <w:tcW w:w="1520" w:type="dxa"/>
          </w:tcPr>
          <w:p w:rsidR="00962B77" w:rsidRDefault="00962B77" w:rsidP="0083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75" w:type="dxa"/>
          </w:tcPr>
          <w:p w:rsidR="00962B77" w:rsidRDefault="007669A8" w:rsidP="0007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  <w:p w:rsidR="00962B77" w:rsidRDefault="007669A8" w:rsidP="0007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4</w:t>
            </w:r>
          </w:p>
          <w:p w:rsidR="00962B77" w:rsidRDefault="00962B77" w:rsidP="00074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D10F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 контрольн</w:t>
            </w:r>
            <w:proofErr w:type="gramStart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ие срезы</w:t>
            </w:r>
          </w:p>
          <w:p w:rsidR="00E6217B" w:rsidRPr="00E6217B" w:rsidRDefault="00E6217B" w:rsidP="00E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7B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  <w:p w:rsidR="00E6217B" w:rsidRPr="00E6217B" w:rsidRDefault="00E6217B" w:rsidP="00E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7B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  <w:p w:rsidR="00962B77" w:rsidRDefault="00E6217B" w:rsidP="0007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5</w:t>
            </w:r>
          </w:p>
          <w:p w:rsidR="00962B77" w:rsidRDefault="00E6217B" w:rsidP="0007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  <w:p w:rsidR="00962B77" w:rsidRDefault="00E6217B" w:rsidP="0007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  <w:p w:rsidR="00962B77" w:rsidRDefault="00E6217B" w:rsidP="0007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  <w:p w:rsidR="00962B77" w:rsidRDefault="00E6217B" w:rsidP="0007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  <w:p w:rsidR="00962B77" w:rsidRPr="00281F01" w:rsidRDefault="009E7AC6" w:rsidP="0028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28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1F01" w:rsidRPr="00281F01"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9.04.2015</w:t>
            </w:r>
          </w:p>
        </w:tc>
        <w:tc>
          <w:tcPr>
            <w:tcW w:w="3598" w:type="dxa"/>
          </w:tcPr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4</w:t>
            </w:r>
          </w:p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  <w:p w:rsidR="00962B77" w:rsidRDefault="00281F01" w:rsidP="003B4D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ноя</w:t>
            </w:r>
            <w:r w:rsidR="00962B77">
              <w:rPr>
                <w:rFonts w:ascii="Times New Roman" w:hAnsi="Times New Roman" w:cs="Times New Roman"/>
                <w:b/>
                <w:sz w:val="24"/>
                <w:szCs w:val="24"/>
              </w:rPr>
              <w:t>брь-</w:t>
            </w:r>
            <w:r w:rsidR="00962B77"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 контрольн</w:t>
            </w:r>
            <w:proofErr w:type="gramStart"/>
            <w:r w:rsidR="00962B77"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="00962B77"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ие срезы</w:t>
            </w:r>
          </w:p>
          <w:p w:rsidR="00281F01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  <w:p w:rsidR="00281F01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</w:t>
            </w:r>
          </w:p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962B77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</w:p>
          <w:p w:rsidR="00962B77" w:rsidRPr="00A7272D" w:rsidRDefault="00281F01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  <w:tc>
          <w:tcPr>
            <w:tcW w:w="3097" w:type="dxa"/>
          </w:tcPr>
          <w:p w:rsidR="00962B77" w:rsidRDefault="004D359A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  <w:p w:rsidR="00962B77" w:rsidRDefault="004D359A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  <w:p w:rsidR="00962B77" w:rsidRDefault="004D359A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  <w:p w:rsidR="00962B77" w:rsidRDefault="00E94520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  <w:p w:rsidR="00962B77" w:rsidRDefault="00E94520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5</w:t>
            </w:r>
          </w:p>
          <w:p w:rsidR="00962B77" w:rsidRDefault="00E94520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  <w:p w:rsidR="00962B77" w:rsidRDefault="00E94520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  <w:p w:rsidR="00962B77" w:rsidRDefault="0096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77" w:rsidRDefault="0096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77" w:rsidRDefault="0096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77" w:rsidRDefault="00962B77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62B77" w:rsidRDefault="00B12E6F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4</w:t>
            </w:r>
          </w:p>
          <w:p w:rsidR="00FD5728" w:rsidRDefault="00B12E6F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  <w:p w:rsidR="00FD5728" w:rsidRDefault="00B12E6F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  <w:p w:rsidR="00FD5728" w:rsidRDefault="00B12E6F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  <w:p w:rsidR="00FD5728" w:rsidRDefault="00B12E6F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5</w:t>
            </w:r>
          </w:p>
          <w:p w:rsidR="00FD5728" w:rsidRDefault="00B12E6F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  <w:p w:rsidR="00FD5728" w:rsidRDefault="00B12E6F" w:rsidP="0059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  <w:bookmarkStart w:id="0" w:name="_GoBack"/>
            <w:bookmarkEnd w:id="0"/>
          </w:p>
        </w:tc>
      </w:tr>
    </w:tbl>
    <w:p w:rsidR="0083790E" w:rsidRPr="00A1209B" w:rsidRDefault="0083790E" w:rsidP="00837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90E" w:rsidRDefault="0083790E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5BD" w:rsidRDefault="00B655BD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5BD" w:rsidRDefault="00B655BD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5BD" w:rsidRDefault="00B655BD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6FA" w:rsidRDefault="001206FA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6FA" w:rsidRPr="00932E0C" w:rsidRDefault="001206FA" w:rsidP="001206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Муниципальное </w:t>
      </w:r>
      <w:r w:rsidR="00932E0C"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номное </w:t>
      </w: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образовательное учреждение</w:t>
      </w:r>
    </w:p>
    <w:p w:rsidR="001206FA" w:rsidRPr="00932E0C" w:rsidRDefault="001206FA" w:rsidP="001206FA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атьяловская</w:t>
      </w:r>
      <w:proofErr w:type="spellEnd"/>
      <w:r w:rsidRPr="00932E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яя общеобразовательная школа»</w:t>
      </w:r>
    </w:p>
    <w:p w:rsidR="001206FA" w:rsidRPr="00932E0C" w:rsidRDefault="001206FA" w:rsidP="001206F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Школьная ул., д.20, </w:t>
      </w:r>
      <w:proofErr w:type="spellStart"/>
      <w:r w:rsidRPr="00932E0C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932E0C">
        <w:rPr>
          <w:rFonts w:ascii="Times New Roman" w:eastAsia="Calibri" w:hAnsi="Times New Roman" w:cs="Times New Roman"/>
          <w:sz w:val="20"/>
          <w:szCs w:val="20"/>
        </w:rPr>
        <w:t>.Н</w:t>
      </w:r>
      <w:proofErr w:type="gramEnd"/>
      <w:r w:rsidRPr="00932E0C">
        <w:rPr>
          <w:rFonts w:ascii="Times New Roman" w:eastAsia="Calibri" w:hAnsi="Times New Roman" w:cs="Times New Roman"/>
          <w:sz w:val="20"/>
          <w:szCs w:val="20"/>
        </w:rPr>
        <w:t>овоатьялово</w:t>
      </w:r>
      <w:proofErr w:type="spellEnd"/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932E0C">
        <w:rPr>
          <w:rFonts w:ascii="Times New Roman" w:eastAsia="Calibri" w:hAnsi="Times New Roman" w:cs="Times New Roman"/>
          <w:sz w:val="20"/>
          <w:szCs w:val="20"/>
        </w:rPr>
        <w:t>Ялуторовский</w:t>
      </w:r>
      <w:proofErr w:type="spellEnd"/>
      <w:r w:rsidRPr="00932E0C">
        <w:rPr>
          <w:rFonts w:ascii="Times New Roman" w:eastAsia="Calibri" w:hAnsi="Times New Roman" w:cs="Times New Roman"/>
          <w:sz w:val="20"/>
          <w:szCs w:val="20"/>
        </w:rPr>
        <w:t xml:space="preserve"> р-н., Тюменская обл., 627050 тел.34-1-60</w:t>
      </w:r>
    </w:p>
    <w:p w:rsidR="001206FA" w:rsidRPr="00932E0C" w:rsidRDefault="001206FA" w:rsidP="001206F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AE1CB6">
        <w:rPr>
          <w:rFonts w:ascii="Times New Roman" w:hAnsi="Times New Roman" w:cs="Times New Roman"/>
          <w:sz w:val="20"/>
          <w:szCs w:val="20"/>
        </w:rPr>
        <w:t xml:space="preserve">                       Утверждён</w:t>
      </w:r>
      <w:r w:rsidRPr="00932E0C">
        <w:rPr>
          <w:rFonts w:ascii="Times New Roman" w:hAnsi="Times New Roman" w:cs="Times New Roman"/>
          <w:sz w:val="20"/>
          <w:szCs w:val="20"/>
        </w:rPr>
        <w:t>:</w:t>
      </w:r>
    </w:p>
    <w:p w:rsidR="001206FA" w:rsidRPr="00932E0C" w:rsidRDefault="001206FA" w:rsidP="001206F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32E0C">
        <w:rPr>
          <w:rFonts w:ascii="Times New Roman" w:hAnsi="Times New Roman" w:cs="Times New Roman"/>
          <w:sz w:val="20"/>
          <w:szCs w:val="20"/>
        </w:rPr>
        <w:t>МА</w:t>
      </w:r>
      <w:r w:rsidRPr="00932E0C">
        <w:rPr>
          <w:rFonts w:ascii="Times New Roman" w:hAnsi="Times New Roman" w:cs="Times New Roman"/>
          <w:sz w:val="20"/>
          <w:szCs w:val="20"/>
        </w:rPr>
        <w:t>ОУ:________</w:t>
      </w:r>
      <w:proofErr w:type="spellStart"/>
      <w:r w:rsidRPr="00932E0C">
        <w:rPr>
          <w:rFonts w:ascii="Times New Roman" w:hAnsi="Times New Roman" w:cs="Times New Roman"/>
          <w:sz w:val="20"/>
          <w:szCs w:val="20"/>
        </w:rPr>
        <w:t>Исхакова</w:t>
      </w:r>
      <w:proofErr w:type="spellEnd"/>
      <w:r w:rsidRPr="00932E0C">
        <w:rPr>
          <w:rFonts w:ascii="Times New Roman" w:hAnsi="Times New Roman" w:cs="Times New Roman"/>
          <w:sz w:val="20"/>
          <w:szCs w:val="20"/>
        </w:rPr>
        <w:t xml:space="preserve"> Ф.Ф.</w:t>
      </w:r>
    </w:p>
    <w:p w:rsidR="001206FA" w:rsidRPr="00932E0C" w:rsidRDefault="001206FA" w:rsidP="001206F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32E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C5F2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30E2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75223" w:rsidRPr="0078240D">
        <w:rPr>
          <w:rFonts w:ascii="Times New Roman" w:hAnsi="Times New Roman" w:cs="Times New Roman"/>
          <w:sz w:val="20"/>
          <w:szCs w:val="20"/>
        </w:rPr>
        <w:t>приказ № 11</w:t>
      </w:r>
      <w:r w:rsidR="00730E21" w:rsidRPr="0078240D">
        <w:rPr>
          <w:rFonts w:ascii="Times New Roman" w:hAnsi="Times New Roman" w:cs="Times New Roman"/>
          <w:sz w:val="20"/>
          <w:szCs w:val="20"/>
        </w:rPr>
        <w:t xml:space="preserve">1- од от </w:t>
      </w:r>
      <w:r w:rsidR="00A75223" w:rsidRPr="0078240D">
        <w:rPr>
          <w:rFonts w:ascii="Times New Roman" w:hAnsi="Times New Roman" w:cs="Times New Roman"/>
          <w:sz w:val="20"/>
          <w:szCs w:val="20"/>
        </w:rPr>
        <w:t>29.09</w:t>
      </w:r>
      <w:r w:rsidR="007D10F4" w:rsidRPr="0078240D">
        <w:rPr>
          <w:rFonts w:ascii="Times New Roman" w:hAnsi="Times New Roman" w:cs="Times New Roman"/>
          <w:sz w:val="20"/>
          <w:szCs w:val="20"/>
        </w:rPr>
        <w:t>.2014</w:t>
      </w:r>
      <w:r w:rsidR="002C5F25" w:rsidRPr="0078240D">
        <w:rPr>
          <w:rFonts w:ascii="Times New Roman" w:hAnsi="Times New Roman" w:cs="Times New Roman"/>
          <w:sz w:val="20"/>
          <w:szCs w:val="20"/>
        </w:rPr>
        <w:t xml:space="preserve"> </w:t>
      </w:r>
      <w:r w:rsidR="00932E0C" w:rsidRPr="0078240D">
        <w:rPr>
          <w:rFonts w:ascii="Times New Roman" w:hAnsi="Times New Roman" w:cs="Times New Roman"/>
          <w:sz w:val="20"/>
          <w:szCs w:val="20"/>
        </w:rPr>
        <w:t>г</w:t>
      </w:r>
      <w:r w:rsidRPr="0078240D">
        <w:rPr>
          <w:rFonts w:ascii="Times New Roman" w:hAnsi="Times New Roman" w:cs="Times New Roman"/>
          <w:sz w:val="20"/>
          <w:szCs w:val="20"/>
        </w:rPr>
        <w:t>.</w:t>
      </w:r>
    </w:p>
    <w:p w:rsidR="001206FA" w:rsidRDefault="001206FA" w:rsidP="001206FA">
      <w:pPr>
        <w:jc w:val="center"/>
      </w:pPr>
    </w:p>
    <w:p w:rsidR="001206FA" w:rsidRDefault="001206FA" w:rsidP="00120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9B">
        <w:rPr>
          <w:rFonts w:ascii="Times New Roman" w:hAnsi="Times New Roman" w:cs="Times New Roman"/>
          <w:b/>
          <w:sz w:val="28"/>
          <w:szCs w:val="28"/>
        </w:rPr>
        <w:t>Пла</w:t>
      </w:r>
      <w:proofErr w:type="gramStart"/>
      <w:r w:rsidRPr="00A1209B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A1209B">
        <w:rPr>
          <w:rFonts w:ascii="Times New Roman" w:hAnsi="Times New Roman" w:cs="Times New Roman"/>
          <w:b/>
          <w:sz w:val="28"/>
          <w:szCs w:val="28"/>
        </w:rPr>
        <w:t xml:space="preserve"> график </w:t>
      </w:r>
      <w:proofErr w:type="spellStart"/>
      <w:r w:rsidRPr="00A1209B">
        <w:rPr>
          <w:rFonts w:ascii="Times New Roman" w:hAnsi="Times New Roman" w:cs="Times New Roman"/>
          <w:b/>
          <w:sz w:val="28"/>
          <w:szCs w:val="28"/>
        </w:rPr>
        <w:t>внутришкольно</w:t>
      </w:r>
      <w:r w:rsidR="002C5F25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7D10F4">
        <w:rPr>
          <w:rFonts w:ascii="Times New Roman" w:hAnsi="Times New Roman" w:cs="Times New Roman"/>
          <w:b/>
          <w:sz w:val="28"/>
          <w:szCs w:val="28"/>
        </w:rPr>
        <w:t xml:space="preserve"> тестирования на 2014-201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 год.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519"/>
        <w:gridCol w:w="5677"/>
        <w:gridCol w:w="5103"/>
        <w:gridCol w:w="3402"/>
      </w:tblGrid>
      <w:tr w:rsidR="00BB5CEE" w:rsidTr="00BB5CEE">
        <w:trPr>
          <w:trHeight w:val="326"/>
        </w:trPr>
        <w:tc>
          <w:tcPr>
            <w:tcW w:w="1519" w:type="dxa"/>
          </w:tcPr>
          <w:p w:rsidR="00BB5CEE" w:rsidRPr="00A1209B" w:rsidRDefault="00BB5CEE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7" w:type="dxa"/>
          </w:tcPr>
          <w:p w:rsidR="00BB5CEE" w:rsidRPr="00A1209B" w:rsidRDefault="00BB5CEE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:rsidR="00BB5CEE" w:rsidRPr="00A1209B" w:rsidRDefault="00BB5CEE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BB5CEE" w:rsidRPr="00A1209B" w:rsidRDefault="00BB5CEE" w:rsidP="00BB5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BB5CEE" w:rsidTr="00BB5CEE">
        <w:trPr>
          <w:trHeight w:val="217"/>
        </w:trPr>
        <w:tc>
          <w:tcPr>
            <w:tcW w:w="1519" w:type="dxa"/>
          </w:tcPr>
          <w:p w:rsidR="00BB5CEE" w:rsidRPr="00A1209B" w:rsidRDefault="00BB5CEE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ик</w:t>
            </w:r>
          </w:p>
        </w:tc>
        <w:tc>
          <w:tcPr>
            <w:tcW w:w="5677" w:type="dxa"/>
          </w:tcPr>
          <w:p w:rsidR="00BB5CEE" w:rsidRPr="00A1209B" w:rsidRDefault="00BB5CEE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5103" w:type="dxa"/>
          </w:tcPr>
          <w:p w:rsidR="00BB5CEE" w:rsidRPr="00A1209B" w:rsidRDefault="00BB5CEE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>Галейдина Т.В.</w:t>
            </w:r>
          </w:p>
        </w:tc>
        <w:tc>
          <w:tcPr>
            <w:tcW w:w="3402" w:type="dxa"/>
          </w:tcPr>
          <w:p w:rsidR="00BB5CEE" w:rsidRPr="00A1209B" w:rsidRDefault="00BB5CEE" w:rsidP="00BB5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руллина Р.А.</w:t>
            </w:r>
          </w:p>
        </w:tc>
      </w:tr>
      <w:tr w:rsidR="00BB5CEE" w:rsidTr="00BB5CEE">
        <w:tc>
          <w:tcPr>
            <w:tcW w:w="1519" w:type="dxa"/>
          </w:tcPr>
          <w:p w:rsidR="00BB5CEE" w:rsidRPr="00A1209B" w:rsidRDefault="00BB5CEE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677" w:type="dxa"/>
          </w:tcPr>
          <w:p w:rsidR="00BB5CEE" w:rsidRPr="00A1209B" w:rsidRDefault="007D00C0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BB5CEE" w:rsidRPr="00A1209B" w:rsidRDefault="007D00C0" w:rsidP="0083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BB5CEE" w:rsidRPr="00A1209B" w:rsidRDefault="007D00C0" w:rsidP="00BB5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BB5CEE" w:rsidTr="00BB5CEE">
        <w:trPr>
          <w:trHeight w:val="3634"/>
        </w:trPr>
        <w:tc>
          <w:tcPr>
            <w:tcW w:w="1519" w:type="dxa"/>
          </w:tcPr>
          <w:p w:rsidR="00BB5CEE" w:rsidRDefault="00BB5CEE" w:rsidP="0083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1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677" w:type="dxa"/>
          </w:tcPr>
          <w:p w:rsidR="00BB5CEE" w:rsidRDefault="00BB5CEE" w:rsidP="00BB5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ктяб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контрольно- </w:t>
            </w:r>
          </w:p>
          <w:p w:rsidR="00BB5CEE" w:rsidRPr="00BB5CEE" w:rsidRDefault="00BB5CEE" w:rsidP="00BB5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срезы</w:t>
            </w:r>
          </w:p>
          <w:p w:rsidR="00BB5CEE" w:rsidRDefault="007669A8" w:rsidP="0038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  <w:p w:rsidR="00BB5CEE" w:rsidRDefault="00BB5CEE" w:rsidP="003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766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7669A8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  <w:p w:rsidR="00BB5CEE" w:rsidRPr="00CC4EAB" w:rsidRDefault="00BB5CEE" w:rsidP="00CC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прель-</w:t>
            </w:r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 контрольн</w:t>
            </w:r>
            <w:proofErr w:type="gramStart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ие сре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5103" w:type="dxa"/>
          </w:tcPr>
          <w:p w:rsidR="00BB5CEE" w:rsidRDefault="00BB5CEE" w:rsidP="00BB5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контрольно- </w:t>
            </w:r>
          </w:p>
          <w:p w:rsidR="00BB5CEE" w:rsidRDefault="00BB5CEE" w:rsidP="00BB5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 срезы</w:t>
            </w:r>
          </w:p>
          <w:p w:rsidR="00BB5CEE" w:rsidRPr="00BB5CEE" w:rsidRDefault="007669A8" w:rsidP="00BB5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  <w:p w:rsidR="00BB5CEE" w:rsidRDefault="007669A8" w:rsidP="003B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  <w:p w:rsidR="00BB5CEE" w:rsidRPr="00CC4EAB" w:rsidRDefault="00BB5CEE" w:rsidP="00CC4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апрель-</w:t>
            </w:r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 контрольн</w:t>
            </w:r>
            <w:proofErr w:type="gramStart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C71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ие срезы</w:t>
            </w:r>
          </w:p>
        </w:tc>
        <w:tc>
          <w:tcPr>
            <w:tcW w:w="3402" w:type="dxa"/>
          </w:tcPr>
          <w:p w:rsidR="00BB5CEE" w:rsidRDefault="007669A8" w:rsidP="00C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8"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  <w:p w:rsidR="007669A8" w:rsidRDefault="007669A8" w:rsidP="00C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  <w:p w:rsidR="007669A8" w:rsidRDefault="007669A8" w:rsidP="00C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  <w:p w:rsidR="007669A8" w:rsidRDefault="007669A8" w:rsidP="00C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  <w:p w:rsidR="007669A8" w:rsidRDefault="007669A8" w:rsidP="00C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  <w:p w:rsidR="007669A8" w:rsidRDefault="007669A8" w:rsidP="00C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  <w:p w:rsidR="007669A8" w:rsidRPr="007669A8" w:rsidRDefault="007669A8" w:rsidP="00CC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</w:tr>
    </w:tbl>
    <w:p w:rsidR="001206FA" w:rsidRPr="00A1209B" w:rsidRDefault="001206FA" w:rsidP="001206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6FA" w:rsidRPr="00A1209B" w:rsidRDefault="001206FA" w:rsidP="001206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6FA" w:rsidRPr="00A1209B" w:rsidRDefault="001206FA" w:rsidP="00A120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06FA" w:rsidRPr="00A1209B" w:rsidSect="00932E0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9B"/>
    <w:rsid w:val="00054AD0"/>
    <w:rsid w:val="000749E7"/>
    <w:rsid w:val="00085F4F"/>
    <w:rsid w:val="001206FA"/>
    <w:rsid w:val="00150C6B"/>
    <w:rsid w:val="001F52EE"/>
    <w:rsid w:val="00281F01"/>
    <w:rsid w:val="002A7E46"/>
    <w:rsid w:val="002C5F25"/>
    <w:rsid w:val="002D407F"/>
    <w:rsid w:val="00356001"/>
    <w:rsid w:val="00387D06"/>
    <w:rsid w:val="00397A2D"/>
    <w:rsid w:val="003B4D33"/>
    <w:rsid w:val="004B4AB7"/>
    <w:rsid w:val="004D359A"/>
    <w:rsid w:val="00590BD4"/>
    <w:rsid w:val="00730E21"/>
    <w:rsid w:val="007669A8"/>
    <w:rsid w:val="0078240D"/>
    <w:rsid w:val="007D00C0"/>
    <w:rsid w:val="007D10F4"/>
    <w:rsid w:val="007D695B"/>
    <w:rsid w:val="0083790E"/>
    <w:rsid w:val="008717A7"/>
    <w:rsid w:val="00911DDD"/>
    <w:rsid w:val="00932E0C"/>
    <w:rsid w:val="00962B77"/>
    <w:rsid w:val="009E7AC6"/>
    <w:rsid w:val="00A1209B"/>
    <w:rsid w:val="00A7272D"/>
    <w:rsid w:val="00A75223"/>
    <w:rsid w:val="00A94F32"/>
    <w:rsid w:val="00AE1CB6"/>
    <w:rsid w:val="00B12E6F"/>
    <w:rsid w:val="00B20E99"/>
    <w:rsid w:val="00B23B6C"/>
    <w:rsid w:val="00B431FE"/>
    <w:rsid w:val="00B655BD"/>
    <w:rsid w:val="00BB5CEE"/>
    <w:rsid w:val="00C71E78"/>
    <w:rsid w:val="00C92C4A"/>
    <w:rsid w:val="00CC4EAB"/>
    <w:rsid w:val="00D22056"/>
    <w:rsid w:val="00D9062B"/>
    <w:rsid w:val="00D96762"/>
    <w:rsid w:val="00DB2150"/>
    <w:rsid w:val="00DE5FC9"/>
    <w:rsid w:val="00E55BD5"/>
    <w:rsid w:val="00E6217B"/>
    <w:rsid w:val="00E94520"/>
    <w:rsid w:val="00EA7F69"/>
    <w:rsid w:val="00EB0A82"/>
    <w:rsid w:val="00EE1727"/>
    <w:rsid w:val="00EF1085"/>
    <w:rsid w:val="00F242E5"/>
    <w:rsid w:val="00F5148A"/>
    <w:rsid w:val="00F570A8"/>
    <w:rsid w:val="00FD5728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79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79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0B7E-F655-4E49-BDE5-4BCE641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13-11-14T06:59:00Z</cp:lastPrinted>
  <dcterms:created xsi:type="dcterms:W3CDTF">2011-09-28T06:09:00Z</dcterms:created>
  <dcterms:modified xsi:type="dcterms:W3CDTF">2014-10-17T02:47:00Z</dcterms:modified>
</cp:coreProperties>
</file>